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411564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156019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FC1">
        <w:rPr>
          <w:rFonts w:ascii="Arial" w:hAnsi="Arial" w:cs="Arial"/>
          <w:b/>
        </w:rPr>
        <w:t>Indicação Nº 1615/2022</w:t>
      </w:r>
      <w:bookmarkStart w:id="0" w:name="_GoBack"/>
      <w:bookmarkEnd w:id="0"/>
    </w:p>
    <w:p w:rsidR="0011314B" w:rsidRPr="00CB03CA" w:rsidRDefault="005C3FC1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úmula: Solicita providencias do Executivo junto a Secretaria de Infraestrutura e Serviços Urbanos, Sr. Marcos de Oliveira</w:t>
      </w:r>
      <w:r w:rsidR="00EB4447">
        <w:rPr>
          <w:rFonts w:ascii="Arial" w:hAnsi="Arial" w:cs="Arial"/>
        </w:rPr>
        <w:t xml:space="preserve"> Anjos</w:t>
      </w:r>
      <w:r>
        <w:rPr>
          <w:rFonts w:ascii="Arial" w:hAnsi="Arial" w:cs="Arial"/>
        </w:rPr>
        <w:t xml:space="preserve">, para que realize a </w:t>
      </w:r>
      <w:r w:rsidR="007E7C7B">
        <w:rPr>
          <w:rFonts w:ascii="Arial" w:hAnsi="Arial" w:cs="Arial"/>
        </w:rPr>
        <w:t>limpeza</w:t>
      </w:r>
      <w:r w:rsidR="00846BEC">
        <w:rPr>
          <w:rFonts w:ascii="Arial" w:hAnsi="Arial" w:cs="Arial"/>
        </w:rPr>
        <w:t xml:space="preserve"> </w:t>
      </w:r>
      <w:r w:rsidR="0006244E">
        <w:rPr>
          <w:rFonts w:ascii="Arial" w:hAnsi="Arial" w:cs="Arial"/>
        </w:rPr>
        <w:t xml:space="preserve">e desobstrução </w:t>
      </w:r>
      <w:r w:rsidR="00EB4447">
        <w:rPr>
          <w:rFonts w:ascii="Arial" w:hAnsi="Arial" w:cs="Arial"/>
        </w:rPr>
        <w:t>dos bueiros localizados na Rua dos Goianos em frente ao nº 670 – Pq. Suburbano</w:t>
      </w:r>
      <w:r w:rsidR="007E7C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município</w:t>
      </w:r>
      <w:r w:rsidRPr="00CB03CA">
        <w:rPr>
          <w:rFonts w:ascii="Arial" w:hAnsi="Arial" w:cs="Arial"/>
          <w:b/>
        </w:rPr>
        <w:t xml:space="preserve">. </w:t>
      </w:r>
    </w:p>
    <w:p w:rsidR="0011314B" w:rsidRDefault="0011314B" w:rsidP="0011314B">
      <w:pPr>
        <w:tabs>
          <w:tab w:val="left" w:pos="3960"/>
        </w:tabs>
        <w:jc w:val="both"/>
        <w:rPr>
          <w:rFonts w:ascii="Arial" w:hAnsi="Arial" w:cs="Arial"/>
        </w:rPr>
      </w:pPr>
    </w:p>
    <w:p w:rsidR="0011314B" w:rsidRDefault="005C3FC1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</w:t>
      </w:r>
      <w:r w:rsidR="0006244E">
        <w:rPr>
          <w:rFonts w:ascii="Arial" w:hAnsi="Arial" w:cs="Arial"/>
        </w:rPr>
        <w:t xml:space="preserve"> para que realize a limpeza e desobstrução dos bueiros em frente ao nº 670 – Parque Suburbano,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>.</w:t>
      </w:r>
    </w:p>
    <w:p w:rsidR="0011314B" w:rsidRDefault="0011314B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</w:p>
    <w:p w:rsidR="0011314B" w:rsidRPr="00A94A9A" w:rsidRDefault="005C3FC1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5C3FC1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5C3FC1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5C3FC1" w:rsidP="0011314B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11314B" w:rsidRDefault="005C3FC1" w:rsidP="0011314B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46BEC" w:rsidRDefault="005C3FC1" w:rsidP="0006244E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06244E">
        <w:rPr>
          <w:rFonts w:ascii="Arial" w:hAnsi="Arial" w:cs="Arial"/>
        </w:rPr>
        <w:t>Recebemos o pedido via rede social, onde os moradores cientes do pronto atendimento que a atual administração tem realizado no que tange a zeladoria urbana nos bairros, solicitaram ajuda desta Casa de Leis para intervirmos no pleito.</w:t>
      </w:r>
    </w:p>
    <w:p w:rsidR="0006244E" w:rsidRDefault="005C3FC1" w:rsidP="0006244E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ta-se de uma rua com muitas residências e que sofrem com a sujeir</w:t>
      </w:r>
      <w:r>
        <w:rPr>
          <w:rFonts w:ascii="Arial" w:hAnsi="Arial" w:cs="Arial"/>
        </w:rPr>
        <w:t>a acumulada nos bueiros, impossibilitando a passagem do fluxo de água.</w:t>
      </w:r>
    </w:p>
    <w:p w:rsidR="0011314B" w:rsidRDefault="005C3FC1" w:rsidP="0011314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rto do pronto atendimento desta conceituada secretaria, pedimos que analisem o pedido e coloquem a benfeitoria no cronograma da municipalidade. </w:t>
      </w:r>
    </w:p>
    <w:p w:rsidR="0011314B" w:rsidRDefault="0011314B" w:rsidP="0011314B">
      <w:pPr>
        <w:ind w:left="284" w:hanging="1277"/>
        <w:jc w:val="both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5C3FC1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a das Sessões Bemvindo</w:t>
      </w:r>
      <w:r>
        <w:rPr>
          <w:rFonts w:ascii="Arial" w:hAnsi="Arial" w:cs="Arial"/>
        </w:rPr>
        <w:t xml:space="preserve"> Moreira Nery, </w:t>
      </w:r>
      <w:r w:rsidR="0006244E">
        <w:rPr>
          <w:rFonts w:ascii="Arial" w:hAnsi="Arial" w:cs="Arial"/>
        </w:rPr>
        <w:t xml:space="preserve">08 de julho </w:t>
      </w:r>
      <w:r w:rsidR="007E7C7B">
        <w:rPr>
          <w:rFonts w:ascii="Arial" w:hAnsi="Arial" w:cs="Arial"/>
        </w:rPr>
        <w:t>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5C3FC1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09775" cy="865403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68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57" cy="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5C3FC1" w:rsidP="0006244E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5C3FC1" w:rsidP="0006244E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Vereador</w:t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5C3FC1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781425" cy="28451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7585" name="d3a1ed8a-d179-4d95-bc24-2a8249a351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04" cy="2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4E" w:rsidRDefault="0006244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06244E" w:rsidRDefault="005C3FC1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209800</wp:posOffset>
                </wp:positionV>
                <wp:extent cx="685800" cy="142875"/>
                <wp:effectExtent l="38100" t="57150" r="38100" b="857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54pt;height:11.25pt;margin-top:174pt;margin-left:253.95pt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53001" cy="3067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61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658" cy="30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11314B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C1" w:rsidRDefault="005C3FC1">
      <w:pPr>
        <w:spacing w:after="0" w:line="240" w:lineRule="auto"/>
      </w:pPr>
      <w:r>
        <w:separator/>
      </w:r>
    </w:p>
  </w:endnote>
  <w:endnote w:type="continuationSeparator" w:id="0">
    <w:p w:rsidR="005C3FC1" w:rsidRDefault="005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C3F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411564">
          <w:rPr>
            <w:rFonts w:ascii="Times New Roman" w:hAnsi="Times New Roman" w:cs="Times New Roman"/>
            <w:noProof/>
          </w:rPr>
          <w:t>3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C1" w:rsidRDefault="005C3FC1">
      <w:pPr>
        <w:spacing w:after="0" w:line="240" w:lineRule="auto"/>
      </w:pPr>
      <w:r>
        <w:separator/>
      </w:r>
    </w:p>
  </w:footnote>
  <w:footnote w:type="continuationSeparator" w:id="0">
    <w:p w:rsidR="005C3FC1" w:rsidRDefault="005C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3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3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3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7DC99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C231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4418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7654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2AA5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0816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3CA6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02F9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8E7E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75CE0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60DE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CE9F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36BB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5A33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2A16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F6C8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E0BB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D8089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44E"/>
    <w:rsid w:val="00074A8F"/>
    <w:rsid w:val="000778B2"/>
    <w:rsid w:val="00107E9E"/>
    <w:rsid w:val="0011314B"/>
    <w:rsid w:val="001207F6"/>
    <w:rsid w:val="00152AE5"/>
    <w:rsid w:val="001B6DF4"/>
    <w:rsid w:val="002070FC"/>
    <w:rsid w:val="002655B7"/>
    <w:rsid w:val="002757F4"/>
    <w:rsid w:val="0028259C"/>
    <w:rsid w:val="002D0AE8"/>
    <w:rsid w:val="002E6D4A"/>
    <w:rsid w:val="002F77FB"/>
    <w:rsid w:val="003209C7"/>
    <w:rsid w:val="00346B28"/>
    <w:rsid w:val="003475A3"/>
    <w:rsid w:val="003A0CFC"/>
    <w:rsid w:val="003A5FC0"/>
    <w:rsid w:val="00411564"/>
    <w:rsid w:val="00426C62"/>
    <w:rsid w:val="0043149E"/>
    <w:rsid w:val="00437E26"/>
    <w:rsid w:val="00463DD1"/>
    <w:rsid w:val="004B11B6"/>
    <w:rsid w:val="004E2A59"/>
    <w:rsid w:val="00530B27"/>
    <w:rsid w:val="0053164D"/>
    <w:rsid w:val="005424BC"/>
    <w:rsid w:val="00574428"/>
    <w:rsid w:val="005C3136"/>
    <w:rsid w:val="005C3FC1"/>
    <w:rsid w:val="00632E31"/>
    <w:rsid w:val="00644B24"/>
    <w:rsid w:val="00645F4A"/>
    <w:rsid w:val="00661CF0"/>
    <w:rsid w:val="006A4B7F"/>
    <w:rsid w:val="006A7D1D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673D"/>
    <w:rsid w:val="009F53E6"/>
    <w:rsid w:val="00A4202C"/>
    <w:rsid w:val="00A7476F"/>
    <w:rsid w:val="00A87FEE"/>
    <w:rsid w:val="00A94A9A"/>
    <w:rsid w:val="00AA603E"/>
    <w:rsid w:val="00B33021"/>
    <w:rsid w:val="00BB2E04"/>
    <w:rsid w:val="00BC0B06"/>
    <w:rsid w:val="00BC3014"/>
    <w:rsid w:val="00BD5E2F"/>
    <w:rsid w:val="00C17469"/>
    <w:rsid w:val="00C415F9"/>
    <w:rsid w:val="00C52E86"/>
    <w:rsid w:val="00C854A6"/>
    <w:rsid w:val="00C8595A"/>
    <w:rsid w:val="00C8758A"/>
    <w:rsid w:val="00CB03CA"/>
    <w:rsid w:val="00CD1705"/>
    <w:rsid w:val="00D14588"/>
    <w:rsid w:val="00D60FC1"/>
    <w:rsid w:val="00D80D69"/>
    <w:rsid w:val="00DA0E17"/>
    <w:rsid w:val="00DA17A8"/>
    <w:rsid w:val="00E1124E"/>
    <w:rsid w:val="00E57395"/>
    <w:rsid w:val="00EB4447"/>
    <w:rsid w:val="00EE50F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AA79-C4B0-4A41-BDC9-6511D69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1T13:49:00Z</cp:lastPrinted>
  <dcterms:created xsi:type="dcterms:W3CDTF">2022-07-08T19:12:00Z</dcterms:created>
  <dcterms:modified xsi:type="dcterms:W3CDTF">2022-07-11T13:50:00Z</dcterms:modified>
</cp:coreProperties>
</file>